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7C" w:rsidRPr="00B622D6" w:rsidRDefault="008F127C" w:rsidP="008F127C">
      <w:pPr>
        <w:rPr>
          <w:sz w:val="22"/>
          <w:szCs w:val="22"/>
        </w:rPr>
      </w:pPr>
      <w:r w:rsidRPr="00B622D6">
        <w:rPr>
          <w:b/>
          <w:sz w:val="22"/>
          <w:szCs w:val="22"/>
        </w:rPr>
        <w:object w:dxaOrig="7681" w:dyaOrig="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81.75pt" o:ole="">
            <v:imagedata r:id="rId5" o:title=""/>
          </v:shape>
          <o:OLEObject Type="Embed" ProgID="PBrush" ShapeID="_x0000_i1025" DrawAspect="Content" ObjectID="_1571828075" r:id="rId6"/>
        </w:object>
      </w:r>
      <w:r w:rsidRPr="00B622D6">
        <w:rPr>
          <w:b/>
          <w:sz w:val="22"/>
          <w:szCs w:val="22"/>
        </w:rPr>
        <w:t xml:space="preserve">        </w:t>
      </w:r>
      <w:r w:rsidRPr="00B622D6">
        <w:rPr>
          <w:rFonts w:ascii="Tahoma" w:hAnsi="Tahoma" w:cs="Tahoma"/>
          <w:b/>
          <w:spacing w:val="100"/>
          <w:sz w:val="22"/>
          <w:szCs w:val="22"/>
        </w:rPr>
        <w:t>DOM</w:t>
      </w:r>
      <w:r w:rsidRPr="00B622D6">
        <w:rPr>
          <w:spacing w:val="100"/>
          <w:sz w:val="22"/>
          <w:szCs w:val="22"/>
        </w:rPr>
        <w:t xml:space="preserve"> </w:t>
      </w:r>
    </w:p>
    <w:p w:rsidR="008F127C" w:rsidRPr="00B622D6" w:rsidRDefault="008F127C" w:rsidP="008F127C">
      <w:pPr>
        <w:pStyle w:val="Podtytu"/>
        <w:rPr>
          <w:sz w:val="22"/>
          <w:szCs w:val="22"/>
        </w:rPr>
      </w:pPr>
      <w:r w:rsidRPr="00B622D6">
        <w:rPr>
          <w:sz w:val="22"/>
          <w:szCs w:val="22"/>
        </w:rPr>
        <w:t>POMOCY SPOŁECZNEJ</w:t>
      </w:r>
    </w:p>
    <w:p w:rsidR="008F127C" w:rsidRPr="00B622D6" w:rsidRDefault="008F127C" w:rsidP="008F127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622D6">
        <w:rPr>
          <w:rFonts w:ascii="Tahoma" w:hAnsi="Tahoma" w:cs="Tahoma"/>
          <w:b/>
          <w:bCs/>
          <w:sz w:val="22"/>
          <w:szCs w:val="22"/>
        </w:rPr>
        <w:t>96 – 300 ŻYRARDÓW, UL. SOSABOWSKIEGO 23</w:t>
      </w:r>
    </w:p>
    <w:p w:rsidR="008F127C" w:rsidRPr="00B622D6" w:rsidRDefault="008F127C" w:rsidP="008F127C">
      <w:pPr>
        <w:pStyle w:val="Nagwek1"/>
        <w:jc w:val="center"/>
        <w:rPr>
          <w:rFonts w:ascii="Tahoma" w:hAnsi="Tahoma" w:cs="Tahoma"/>
          <w:sz w:val="22"/>
          <w:szCs w:val="22"/>
        </w:rPr>
      </w:pPr>
      <w:r w:rsidRPr="00B622D6">
        <w:rPr>
          <w:rFonts w:ascii="Tahoma" w:hAnsi="Tahoma" w:cs="Tahoma"/>
          <w:sz w:val="22"/>
          <w:szCs w:val="22"/>
        </w:rPr>
        <w:t>Tel/fax: (46) 855 37 85; (46) 856 27 77; e-mail: biuro@dpssosabowski.pl</w:t>
      </w:r>
    </w:p>
    <w:p w:rsidR="008F127C" w:rsidRPr="00B622D6" w:rsidRDefault="002B0A59" w:rsidP="008F127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Żyrardów, 10.11.2017</w:t>
      </w:r>
    </w:p>
    <w:p w:rsidR="008F127C" w:rsidRPr="00B622D6" w:rsidRDefault="008F127C" w:rsidP="008F127C">
      <w:pPr>
        <w:rPr>
          <w:sz w:val="22"/>
          <w:szCs w:val="22"/>
        </w:rPr>
      </w:pPr>
    </w:p>
    <w:p w:rsidR="008F127C" w:rsidRPr="00B622D6" w:rsidRDefault="008F127C" w:rsidP="008F127C">
      <w:pPr>
        <w:jc w:val="center"/>
        <w:rPr>
          <w:sz w:val="22"/>
          <w:szCs w:val="22"/>
        </w:rPr>
      </w:pPr>
      <w:r w:rsidRPr="00B622D6">
        <w:rPr>
          <w:sz w:val="22"/>
          <w:szCs w:val="22"/>
        </w:rPr>
        <w:t>Z A P Y T A N I E  O  C E N Ę</w:t>
      </w:r>
    </w:p>
    <w:p w:rsidR="005F13A3" w:rsidRDefault="008F127C" w:rsidP="005F13A3">
      <w:pPr>
        <w:jc w:val="both"/>
        <w:rPr>
          <w:sz w:val="22"/>
          <w:szCs w:val="22"/>
        </w:rPr>
      </w:pPr>
      <w:r w:rsidRPr="00B622D6">
        <w:rPr>
          <w:sz w:val="22"/>
          <w:szCs w:val="22"/>
        </w:rPr>
        <w:t xml:space="preserve">Dyrektor Domu Pomocy Społecznej w Żyrardowie ul. Sosabowskiego 23  zaprasza do składania ofert w trybie zapytania o cenę na zakup i dostawę artykułów </w:t>
      </w:r>
      <w:r w:rsidR="009B226E">
        <w:rPr>
          <w:sz w:val="22"/>
          <w:szCs w:val="22"/>
        </w:rPr>
        <w:t xml:space="preserve">nabiałowych </w:t>
      </w:r>
      <w:r w:rsidR="002B0A59">
        <w:rPr>
          <w:sz w:val="22"/>
          <w:szCs w:val="22"/>
        </w:rPr>
        <w:t>w 2018</w:t>
      </w:r>
      <w:r w:rsidRPr="00B622D6">
        <w:rPr>
          <w:sz w:val="22"/>
          <w:szCs w:val="22"/>
        </w:rPr>
        <w:t xml:space="preserve"> roku. n/w  asortymentu:</w:t>
      </w:r>
    </w:p>
    <w:p w:rsidR="003E6F85" w:rsidRDefault="003E6F85" w:rsidP="003E6F85">
      <w:pPr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11"/>
        <w:gridCol w:w="657"/>
        <w:gridCol w:w="1298"/>
        <w:gridCol w:w="1462"/>
        <w:gridCol w:w="2035"/>
      </w:tblGrid>
      <w:tr w:rsidR="003E6F85" w:rsidTr="005766B8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Jedn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9B226E" w:rsidP="00567C7E">
            <w:pPr>
              <w:spacing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Wymagana ilość</w:t>
            </w:r>
            <w:r w:rsidR="003E6F85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E6F85">
              <w:rPr>
                <w:rFonts w:ascii="Arial" w:hAnsi="Arial"/>
                <w:b/>
                <w:sz w:val="22"/>
                <w:szCs w:val="22"/>
                <w:lang w:eastAsia="en-US"/>
              </w:rPr>
              <w:t>art.nab</w:t>
            </w:r>
            <w:proofErr w:type="spellEnd"/>
            <w:r w:rsidR="003E6F85">
              <w:rPr>
                <w:rFonts w:ascii="Arial" w:hAnsi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Łączna wartość               brutto</w:t>
            </w:r>
            <w:r w:rsidR="00720DF5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(z VAT)</w:t>
            </w: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leko 1,5% (w kartonie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sło śmietankowe 200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sło roślinne 0,25 k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gurt naturalny150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ogurt owocowy150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r biały półtłust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,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Śmietana 18% 400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r żółt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g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,6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rek topiony prostokąt 100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r </w:t>
            </w:r>
            <w:proofErr w:type="spellStart"/>
            <w:r>
              <w:rPr>
                <w:lang w:eastAsia="en-US"/>
              </w:rPr>
              <w:t>favita</w:t>
            </w:r>
            <w:proofErr w:type="spellEnd"/>
            <w:r>
              <w:rPr>
                <w:lang w:eastAsia="en-US"/>
              </w:rPr>
              <w:t xml:space="preserve"> 270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7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Zsiadłe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mleko</w:t>
            </w:r>
            <w:proofErr w:type="spellEnd"/>
            <w:r>
              <w:rPr>
                <w:lang w:val="de-DE" w:eastAsia="en-US"/>
              </w:rPr>
              <w:t xml:space="preserve"> 370g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Twaróg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sernikowy</w:t>
            </w:r>
            <w:proofErr w:type="spellEnd"/>
            <w:r>
              <w:rPr>
                <w:lang w:val="de-DE" w:eastAsia="en-US"/>
              </w:rPr>
              <w:t xml:space="preserve"> 1k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val="de-DE" w:eastAsia="en-US"/>
              </w:rPr>
            </w:pPr>
            <w:r>
              <w:rPr>
                <w:lang w:val="de-DE" w:eastAsia="en-US"/>
              </w:rPr>
              <w:t>Kefir 1 l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Serek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topiony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krążek</w:t>
            </w:r>
            <w:proofErr w:type="spellEnd"/>
            <w:r>
              <w:rPr>
                <w:lang w:val="de-DE" w:eastAsia="en-US"/>
              </w:rPr>
              <w:t xml:space="preserve"> (8szt) 140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Mleko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bez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laktozy</w:t>
            </w:r>
            <w:proofErr w:type="spellEnd"/>
            <w:r>
              <w:rPr>
                <w:lang w:val="de-DE" w:eastAsia="en-US"/>
              </w:rPr>
              <w:t xml:space="preserve">  3,2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3E6F85" w:rsidTr="005766B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6F85" w:rsidRDefault="003E6F85" w:rsidP="00567C7E">
            <w:pPr>
              <w:spacing w:line="256" w:lineRule="auto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Ser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żółty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bez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laktozy</w:t>
            </w:r>
            <w:proofErr w:type="spellEnd"/>
            <w:r>
              <w:rPr>
                <w:lang w:val="de-DE" w:eastAsia="en-US"/>
              </w:rPr>
              <w:t xml:space="preserve"> 200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3E6F85" w:rsidTr="005766B8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F85" w:rsidRDefault="003E6F85" w:rsidP="00567C7E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F85" w:rsidRDefault="003E6F85" w:rsidP="00567C7E">
            <w:pPr>
              <w:spacing w:line="256" w:lineRule="auto"/>
              <w:rPr>
                <w:lang w:val="de-DE" w:eastAsia="en-US"/>
              </w:rPr>
            </w:pPr>
            <w:r>
              <w:rPr>
                <w:b/>
                <w:lang w:eastAsia="en-US"/>
              </w:rPr>
              <w:t>Razem wartość brutto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F85" w:rsidRDefault="003E6F85" w:rsidP="00567C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F85" w:rsidRPr="00563C1A" w:rsidRDefault="003E6F85" w:rsidP="00567C7E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</w:tbl>
    <w:p w:rsidR="00F03964" w:rsidRPr="005F13A3" w:rsidRDefault="00F03964" w:rsidP="005F13A3">
      <w:pPr>
        <w:jc w:val="both"/>
        <w:rPr>
          <w:sz w:val="22"/>
          <w:szCs w:val="22"/>
        </w:rPr>
      </w:pPr>
    </w:p>
    <w:p w:rsidR="008F127C" w:rsidRPr="00B622D6" w:rsidRDefault="008F127C" w:rsidP="008F127C">
      <w:pPr>
        <w:rPr>
          <w:sz w:val="22"/>
          <w:szCs w:val="22"/>
        </w:rPr>
      </w:pPr>
      <w:r w:rsidRPr="00B622D6">
        <w:rPr>
          <w:sz w:val="22"/>
          <w:szCs w:val="22"/>
        </w:rPr>
        <w:t>Oferty na przedmiotową dostawę będą podstawą do wyłonienia Dostawcy w/w artykułów.</w:t>
      </w:r>
    </w:p>
    <w:p w:rsidR="008F127C" w:rsidRPr="00B622D6" w:rsidRDefault="008F127C" w:rsidP="008F127C">
      <w:pPr>
        <w:rPr>
          <w:sz w:val="22"/>
          <w:szCs w:val="22"/>
        </w:rPr>
      </w:pPr>
      <w:r w:rsidRPr="00B622D6">
        <w:rPr>
          <w:sz w:val="22"/>
          <w:szCs w:val="22"/>
        </w:rPr>
        <w:t>Oferty prosimy składać osobiście w sekretariacie DPS  ul. Sosabowskiego 23 lub przesyłać na adres: e-mail: biuro@dpssosabowski.pl, ;  fax: 46-855-37-85 lub drogą pocztową.</w:t>
      </w:r>
    </w:p>
    <w:p w:rsidR="008F127C" w:rsidRPr="00B622D6" w:rsidRDefault="008F127C" w:rsidP="008F127C">
      <w:pPr>
        <w:rPr>
          <w:sz w:val="22"/>
          <w:szCs w:val="22"/>
        </w:rPr>
      </w:pPr>
      <w:r w:rsidRPr="00B622D6">
        <w:rPr>
          <w:sz w:val="22"/>
          <w:szCs w:val="22"/>
        </w:rPr>
        <w:t>Termin sk</w:t>
      </w:r>
      <w:r w:rsidR="00720DF5">
        <w:rPr>
          <w:sz w:val="22"/>
          <w:szCs w:val="22"/>
        </w:rPr>
        <w:t>ładania ofert upływa :24</w:t>
      </w:r>
      <w:r w:rsidR="00031DB7" w:rsidRPr="00B622D6">
        <w:rPr>
          <w:sz w:val="22"/>
          <w:szCs w:val="22"/>
        </w:rPr>
        <w:t>.11.</w:t>
      </w:r>
      <w:r w:rsidR="00720DF5">
        <w:rPr>
          <w:sz w:val="22"/>
          <w:szCs w:val="22"/>
        </w:rPr>
        <w:t>2017</w:t>
      </w:r>
      <w:r w:rsidRPr="00B622D6">
        <w:rPr>
          <w:sz w:val="22"/>
          <w:szCs w:val="22"/>
        </w:rPr>
        <w:t xml:space="preserve"> r. </w:t>
      </w:r>
      <w:r w:rsidR="00A92BA4">
        <w:rPr>
          <w:sz w:val="22"/>
          <w:szCs w:val="22"/>
        </w:rPr>
        <w:t>d</w:t>
      </w:r>
      <w:r w:rsidRPr="00B622D6">
        <w:rPr>
          <w:sz w:val="22"/>
          <w:szCs w:val="22"/>
        </w:rPr>
        <w:t>o godz.10,oo</w:t>
      </w:r>
    </w:p>
    <w:p w:rsidR="008F127C" w:rsidRPr="00B622D6" w:rsidRDefault="008F127C" w:rsidP="008F127C">
      <w:pPr>
        <w:rPr>
          <w:sz w:val="22"/>
          <w:szCs w:val="22"/>
        </w:rPr>
      </w:pPr>
      <w:r w:rsidRPr="00B622D6">
        <w:rPr>
          <w:sz w:val="22"/>
          <w:szCs w:val="22"/>
        </w:rPr>
        <w:t xml:space="preserve">Osobą uprawnioną </w:t>
      </w:r>
      <w:r w:rsidR="000565BC">
        <w:rPr>
          <w:sz w:val="22"/>
          <w:szCs w:val="22"/>
        </w:rPr>
        <w:t>do kontaktów  jest Ewelina Paluchowska tel. 46-855-37-85 w.36</w:t>
      </w:r>
      <w:r w:rsidRPr="00B622D6">
        <w:rPr>
          <w:sz w:val="22"/>
          <w:szCs w:val="22"/>
        </w:rPr>
        <w:t xml:space="preserve"> w godz.8,oo-14,oo</w:t>
      </w:r>
    </w:p>
    <w:p w:rsidR="002164FD" w:rsidRDefault="008F127C" w:rsidP="002164FD">
      <w:pPr>
        <w:rPr>
          <w:sz w:val="22"/>
          <w:szCs w:val="22"/>
        </w:rPr>
      </w:pPr>
      <w:r w:rsidRPr="00B622D6">
        <w:rPr>
          <w:sz w:val="22"/>
          <w:szCs w:val="22"/>
        </w:rPr>
        <w:t>O wyborze oferent</w:t>
      </w:r>
      <w:r w:rsidR="00720DF5">
        <w:rPr>
          <w:sz w:val="22"/>
          <w:szCs w:val="22"/>
        </w:rPr>
        <w:t>a powiadomimy do dnia 29.12.2017</w:t>
      </w:r>
      <w:r w:rsidRPr="00B622D6">
        <w:rPr>
          <w:sz w:val="22"/>
          <w:szCs w:val="22"/>
        </w:rPr>
        <w:t xml:space="preserve"> r.</w:t>
      </w:r>
      <w:r w:rsidR="002164FD">
        <w:rPr>
          <w:sz w:val="22"/>
          <w:szCs w:val="22"/>
        </w:rPr>
        <w:t xml:space="preserve">         </w:t>
      </w:r>
      <w:r w:rsidRPr="00B622D6">
        <w:rPr>
          <w:sz w:val="22"/>
          <w:szCs w:val="22"/>
        </w:rPr>
        <w:t xml:space="preserve"> </w:t>
      </w:r>
    </w:p>
    <w:p w:rsidR="008F127C" w:rsidRPr="00B622D6" w:rsidRDefault="008F127C" w:rsidP="002164FD">
      <w:pPr>
        <w:ind w:left="4956" w:firstLine="708"/>
        <w:rPr>
          <w:sz w:val="22"/>
          <w:szCs w:val="22"/>
        </w:rPr>
      </w:pPr>
      <w:r w:rsidRPr="00B622D6">
        <w:rPr>
          <w:sz w:val="22"/>
          <w:szCs w:val="22"/>
        </w:rPr>
        <w:t>Dyrektor  Domu Pomocy Społecznej</w:t>
      </w:r>
    </w:p>
    <w:p w:rsidR="008F127C" w:rsidRPr="00B622D6" w:rsidRDefault="008F127C" w:rsidP="008F127C">
      <w:pPr>
        <w:rPr>
          <w:sz w:val="22"/>
          <w:szCs w:val="22"/>
        </w:rPr>
      </w:pP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  <w:t xml:space="preserve">              </w:t>
      </w:r>
      <w:r w:rsidR="002164FD">
        <w:rPr>
          <w:sz w:val="22"/>
          <w:szCs w:val="22"/>
        </w:rPr>
        <w:t xml:space="preserve">         </w:t>
      </w:r>
      <w:r w:rsidRPr="00B622D6">
        <w:rPr>
          <w:sz w:val="22"/>
          <w:szCs w:val="22"/>
        </w:rPr>
        <w:t xml:space="preserve"> mgr Ewa </w:t>
      </w:r>
      <w:proofErr w:type="spellStart"/>
      <w:r w:rsidRPr="00B622D6">
        <w:rPr>
          <w:sz w:val="22"/>
          <w:szCs w:val="22"/>
        </w:rPr>
        <w:t>Bombała</w:t>
      </w:r>
      <w:proofErr w:type="spellEnd"/>
    </w:p>
    <w:p w:rsidR="005F13A3" w:rsidRDefault="005F13A3" w:rsidP="008F127C">
      <w:bookmarkStart w:id="0" w:name="_GoBack"/>
      <w:bookmarkEnd w:id="0"/>
    </w:p>
    <w:sectPr w:rsidR="005F1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7C"/>
    <w:rsid w:val="00031DB7"/>
    <w:rsid w:val="000565BC"/>
    <w:rsid w:val="000C4FC9"/>
    <w:rsid w:val="001153A7"/>
    <w:rsid w:val="00205674"/>
    <w:rsid w:val="002164FD"/>
    <w:rsid w:val="00297308"/>
    <w:rsid w:val="002B0A59"/>
    <w:rsid w:val="003E6F85"/>
    <w:rsid w:val="003F59C4"/>
    <w:rsid w:val="00404ED0"/>
    <w:rsid w:val="004A78A6"/>
    <w:rsid w:val="00572A29"/>
    <w:rsid w:val="005766B8"/>
    <w:rsid w:val="005F13A3"/>
    <w:rsid w:val="0069472E"/>
    <w:rsid w:val="006B4247"/>
    <w:rsid w:val="006B598F"/>
    <w:rsid w:val="00720DF5"/>
    <w:rsid w:val="00760A33"/>
    <w:rsid w:val="008440B4"/>
    <w:rsid w:val="00860084"/>
    <w:rsid w:val="008F127C"/>
    <w:rsid w:val="00955025"/>
    <w:rsid w:val="0095654A"/>
    <w:rsid w:val="00960CBF"/>
    <w:rsid w:val="009B226E"/>
    <w:rsid w:val="009F62A6"/>
    <w:rsid w:val="00A87588"/>
    <w:rsid w:val="00A92BA4"/>
    <w:rsid w:val="00B22B0E"/>
    <w:rsid w:val="00B622D6"/>
    <w:rsid w:val="00B76F39"/>
    <w:rsid w:val="00C6661F"/>
    <w:rsid w:val="00D200EB"/>
    <w:rsid w:val="00D75DAB"/>
    <w:rsid w:val="00E021E0"/>
    <w:rsid w:val="00E260EA"/>
    <w:rsid w:val="00E5218C"/>
    <w:rsid w:val="00E87743"/>
    <w:rsid w:val="00F03964"/>
    <w:rsid w:val="00F4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AC9A8-9F52-4F34-AEEC-96AA06B8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127C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F127C"/>
    <w:pPr>
      <w:keepNext/>
      <w:jc w:val="center"/>
      <w:outlineLvl w:val="1"/>
    </w:pPr>
    <w:rPr>
      <w:rFonts w:ascii="Tahoma" w:hAnsi="Tahoma" w:cs="Tahoma"/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127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F127C"/>
    <w:rPr>
      <w:rFonts w:ascii="Tahoma" w:eastAsia="Times New Roman" w:hAnsi="Tahoma" w:cs="Tahoma"/>
      <w:b/>
      <w:bCs/>
      <w:sz w:val="20"/>
      <w:szCs w:val="24"/>
      <w:lang w:val="de-DE" w:eastAsia="pl-PL"/>
    </w:rPr>
  </w:style>
  <w:style w:type="paragraph" w:styleId="Podtytu">
    <w:name w:val="Subtitle"/>
    <w:basedOn w:val="Normalny"/>
    <w:link w:val="PodtytuZnak"/>
    <w:qFormat/>
    <w:rsid w:val="008F127C"/>
    <w:pPr>
      <w:jc w:val="center"/>
    </w:pPr>
    <w:rPr>
      <w:rFonts w:ascii="Tahoma" w:hAnsi="Tahoma" w:cs="Tahoma"/>
      <w:b/>
      <w:bCs/>
      <w:spacing w:val="100"/>
    </w:rPr>
  </w:style>
  <w:style w:type="character" w:customStyle="1" w:styleId="PodtytuZnak">
    <w:name w:val="Podtytuł Znak"/>
    <w:basedOn w:val="Domylnaczcionkaakapitu"/>
    <w:link w:val="Podtytu"/>
    <w:rsid w:val="008F127C"/>
    <w:rPr>
      <w:rFonts w:ascii="Tahoma" w:eastAsia="Times New Roman" w:hAnsi="Tahoma" w:cs="Tahoma"/>
      <w:b/>
      <w:bCs/>
      <w:spacing w:val="1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F127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F1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B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B0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6F4E-6B72-4081-96B5-1AE6417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9</cp:revision>
  <cp:lastPrinted>2015-12-30T10:59:00Z</cp:lastPrinted>
  <dcterms:created xsi:type="dcterms:W3CDTF">2015-11-04T08:32:00Z</dcterms:created>
  <dcterms:modified xsi:type="dcterms:W3CDTF">2017-11-10T13:08:00Z</dcterms:modified>
</cp:coreProperties>
</file>